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413CE" w14:textId="77777777" w:rsidR="00E319E2" w:rsidRPr="007F5081" w:rsidRDefault="00E319E2" w:rsidP="00E319E2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bookmarkStart w:id="0" w:name="_Hlk214108542"/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23089962" w14:textId="77777777" w:rsidR="00E319E2" w:rsidRPr="00595D76" w:rsidRDefault="00E319E2" w:rsidP="00E319E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1BF10C63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0974E5E5" w14:textId="77777777" w:rsidR="00E319E2" w:rsidRPr="00EF160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64A430F2" w14:textId="77777777" w:rsidR="00E319E2" w:rsidRPr="00EF160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09F69AF2" w14:textId="77777777" w:rsidR="00E319E2" w:rsidRPr="00EF160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54A2E006" w14:textId="77777777" w:rsidR="00E319E2" w:rsidRPr="00EF160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0779232B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D46EC0E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34DAC135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4732EC37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079CCB48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52F3FB5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20ABBF39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77D3B795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036D315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224C7B29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6B1DA603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B76C449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465526D2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horários, etc.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ale também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sobre</w:t>
      </w:r>
      <w:r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F5081">
        <w:rPr>
          <w:rFonts w:eastAsia="Times New Roman"/>
          <w:color w:val="000000"/>
          <w:sz w:val="24"/>
          <w:szCs w:val="24"/>
        </w:rPr>
        <w:t xml:space="preserve"> eventuais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4BBF1B55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D886BEF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75A1AAC7" w14:textId="77777777" w:rsidR="00E319E2" w:rsidRPr="003934D2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56219757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61B7D8F8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650B7F4D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51FABAE" w14:textId="77777777" w:rsidR="00E319E2" w:rsidRPr="003934D2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2B09EB9C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36A07865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4537816C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 xml:space="preserve">◦ Justificativa para o não cumprimento integral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por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arte da meta não foi cumprida] </w:t>
      </w:r>
    </w:p>
    <w:p w14:paraId="7D6CF80E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8751989" w14:textId="77777777" w:rsidR="00E319E2" w:rsidRPr="003934D2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1F617EB4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7A468260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por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 meta não foi cumprida]</w:t>
      </w:r>
    </w:p>
    <w:p w14:paraId="7E04858C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E8442A0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02FCA3DC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3126D716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3A162842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7F133E78" w14:textId="77777777" w:rsidR="00E319E2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20508146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B7C21B0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74252CCF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5134F32A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776176BC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7114FA63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4CD69DFA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60775CF4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5E35F460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56ECEAC1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59F6CCD2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6C1C84E7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1D239259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78B220B1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649D27A0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7C0612BE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1009F943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69AC4B17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11C9A3B3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7F99C48B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49160361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6C8C75E1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63932A2E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1FC600DA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A1B7261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59FFBC24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42E1A72A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5D6DA49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7E810F29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382FA6A2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17186FBE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1F838C2A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14A4ED52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16310FE6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733BAB5D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532A138F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103D29B2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157555DA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16B4AE9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1C25A7C3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6BA19285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07ED860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0D3FAF9F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5F412AF2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62196AFE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42A6D64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6AB34402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 xml:space="preserve">   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7A44E0C8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3F70539D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3448AB8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E319E2" w:rsidRPr="007F5081" w14:paraId="34EE86A5" w14:textId="77777777" w:rsidTr="00746C67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AA923" w14:textId="77777777" w:rsidR="00E319E2" w:rsidRPr="007F5081" w:rsidRDefault="00E319E2" w:rsidP="00746C67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75397" w14:textId="77777777" w:rsidR="00E319E2" w:rsidRPr="007F5081" w:rsidRDefault="00E319E2" w:rsidP="00746C67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ECAAD" w14:textId="77777777" w:rsidR="00E319E2" w:rsidRPr="007F5081" w:rsidRDefault="00E319E2" w:rsidP="00746C67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254BF" w14:textId="77777777" w:rsidR="00E319E2" w:rsidRPr="007F5081" w:rsidRDefault="00E319E2" w:rsidP="00746C67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9EDA4" w14:textId="77777777" w:rsidR="00E319E2" w:rsidRPr="007F5081" w:rsidRDefault="00E319E2" w:rsidP="00746C67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E319E2" w:rsidRPr="007F5081" w14:paraId="2F2A593C" w14:textId="77777777" w:rsidTr="00746C67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02828" w14:textId="77777777" w:rsidR="00E319E2" w:rsidRPr="007F5081" w:rsidRDefault="00E319E2" w:rsidP="00746C67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1538F" w14:textId="77777777" w:rsidR="00E319E2" w:rsidRPr="007F5081" w:rsidRDefault="00E319E2" w:rsidP="00746C67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F644D" w14:textId="77777777" w:rsidR="00E319E2" w:rsidRPr="007F5081" w:rsidRDefault="00E319E2" w:rsidP="00746C67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79F28" w14:textId="77777777" w:rsidR="00E319E2" w:rsidRPr="007F5081" w:rsidRDefault="00E319E2" w:rsidP="00746C67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1C2C8" w14:textId="77777777" w:rsidR="00E319E2" w:rsidRPr="007F5081" w:rsidRDefault="00E319E2" w:rsidP="00746C67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06AE1FD4" w14:textId="77777777" w:rsidR="00E319E2" w:rsidRPr="007F5081" w:rsidRDefault="00E319E2" w:rsidP="00E319E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6107B100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7F1E348C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4D2E01C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68EC78BF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Presencial.</w:t>
      </w:r>
    </w:p>
    <w:p w14:paraId="52E12AC7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2. Virtual.</w:t>
      </w:r>
    </w:p>
    <w:p w14:paraId="2332E3A5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3. Híbrido (presencial e virtual).</w:t>
      </w:r>
    </w:p>
    <w:p w14:paraId="7253F220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97CB6E1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608095F3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0057EAB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2DD93579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00E52426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71A87A54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6769CF04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6137C469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</w:p>
    <w:p w14:paraId="3376E8EE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73D2C4CE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77D50493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21D716A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7E94CCA4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D7BA751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7BCE8C17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DE13B01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04A15787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Fixas, sempre no mesmo local.</w:t>
      </w:r>
    </w:p>
    <w:p w14:paraId="3CA7986E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2. Itinerantes, em diferentes locais.</w:t>
      </w:r>
    </w:p>
    <w:p w14:paraId="048F8B42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3. Principalmente em um local base, mas com ações também em outros locais.</w:t>
      </w:r>
    </w:p>
    <w:p w14:paraId="11DE078B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DD42B8D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1F9781B6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257F385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5325E4F8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6FCDEC03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49E41AD6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4EE66560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77CBE159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63910C7D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4E990CAC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60880696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5D719C1B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6A7E9C0F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1635ED01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2DD1F503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6AB15006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F57F183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5BD907AE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300876ED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FC73E55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29AF33B9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416008D0" w14:textId="77777777" w:rsidR="00E319E2" w:rsidRPr="007F5081" w:rsidRDefault="00E319E2" w:rsidP="00E319E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C3EEDC7" w14:textId="77777777" w:rsidR="00E319E2" w:rsidRPr="007F5081" w:rsidRDefault="00E319E2" w:rsidP="00E319E2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3534B972" w14:textId="77777777" w:rsidR="00E319E2" w:rsidRPr="007F5081" w:rsidRDefault="00E319E2" w:rsidP="00E319E2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bookmarkEnd w:id="0"/>
    <w:p w14:paraId="42BB0F33" w14:textId="53E58ECD" w:rsidR="00E319E2" w:rsidRDefault="00E319E2" w:rsidP="000B4C5A">
      <w:pPr>
        <w:spacing w:after="100"/>
        <w:rPr>
          <w:sz w:val="24"/>
          <w:szCs w:val="24"/>
        </w:rPr>
      </w:pPr>
    </w:p>
    <w:sectPr w:rsidR="00E319E2" w:rsidSect="00A07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809E2" w14:textId="77777777" w:rsidR="002D6E8D" w:rsidRDefault="002D6E8D" w:rsidP="008B02BF">
      <w:pPr>
        <w:spacing w:after="0" w:line="240" w:lineRule="auto"/>
      </w:pPr>
      <w:r>
        <w:separator/>
      </w:r>
    </w:p>
  </w:endnote>
  <w:endnote w:type="continuationSeparator" w:id="0">
    <w:p w14:paraId="33A41492" w14:textId="77777777" w:rsidR="002D6E8D" w:rsidRDefault="002D6E8D" w:rsidP="008B02BF">
      <w:pPr>
        <w:spacing w:after="0" w:line="240" w:lineRule="auto"/>
      </w:pPr>
      <w:r>
        <w:continuationSeparator/>
      </w:r>
    </w:p>
  </w:endnote>
  <w:endnote w:type="continuationNotice" w:id="1">
    <w:p w14:paraId="393F0C91" w14:textId="77777777" w:rsidR="002D6E8D" w:rsidRDefault="002D6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9CE78BD5-8FD1-4F56-B3C0-C7CBCF06D45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3F3C6B3-1E1B-472C-87CC-0C349D0437A3}"/>
    <w:embedBold r:id="rId3" w:fontKey="{8386A572-CB91-43D0-AED7-4CA2BA64D16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54F7483-2E19-4126-8C59-9010AD359B9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89BDC86-B828-4D11-A0D3-679BDF1DF9AB}"/>
    <w:embedItalic r:id="rId6" w:fontKey="{60466281-6246-4A5B-9CAF-3AC32A3573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C741" w14:textId="77777777" w:rsidR="002A025F" w:rsidRDefault="002A0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6F92C0A5" w:rsidR="003F596B" w:rsidRPr="009F5433" w:rsidRDefault="003F596B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48B88D89" w:rsidR="003F596B" w:rsidRPr="00467AB7" w:rsidRDefault="003F596B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47D" w14:textId="77777777" w:rsidR="002A025F" w:rsidRDefault="002A0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E84B" w14:textId="77777777" w:rsidR="002D6E8D" w:rsidRDefault="002D6E8D" w:rsidP="008B02BF">
      <w:pPr>
        <w:spacing w:after="0" w:line="240" w:lineRule="auto"/>
      </w:pPr>
      <w:r>
        <w:separator/>
      </w:r>
    </w:p>
  </w:footnote>
  <w:footnote w:type="continuationSeparator" w:id="0">
    <w:p w14:paraId="1C54934B" w14:textId="77777777" w:rsidR="002D6E8D" w:rsidRDefault="002D6E8D" w:rsidP="008B02BF">
      <w:pPr>
        <w:spacing w:after="0" w:line="240" w:lineRule="auto"/>
      </w:pPr>
      <w:r>
        <w:continuationSeparator/>
      </w:r>
    </w:p>
  </w:footnote>
  <w:footnote w:type="continuationNotice" w:id="1">
    <w:p w14:paraId="5C664602" w14:textId="77777777" w:rsidR="002D6E8D" w:rsidRDefault="002D6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01A9" w14:textId="77777777" w:rsidR="002A025F" w:rsidRDefault="002A0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5827" w14:textId="45C8C9B4" w:rsidR="003F596B" w:rsidRDefault="002A025F" w:rsidP="001839E3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682F070" wp14:editId="771D004B">
          <wp:simplePos x="0" y="0"/>
          <wp:positionH relativeFrom="page">
            <wp:align>right</wp:align>
          </wp:positionH>
          <wp:positionV relativeFrom="paragraph">
            <wp:posOffset>-134620</wp:posOffset>
          </wp:positionV>
          <wp:extent cx="7542457" cy="10668000"/>
          <wp:effectExtent l="0" t="0" r="0" b="0"/>
          <wp:wrapNone/>
          <wp:docPr id="1927048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457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C725" w14:textId="77777777" w:rsidR="002A025F" w:rsidRDefault="002A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579632539">
    <w:abstractNumId w:val="17"/>
  </w:num>
  <w:num w:numId="2" w16cid:durableId="1230731085">
    <w:abstractNumId w:val="15"/>
  </w:num>
  <w:num w:numId="3" w16cid:durableId="347559572">
    <w:abstractNumId w:val="2"/>
  </w:num>
  <w:num w:numId="4" w16cid:durableId="296961710">
    <w:abstractNumId w:val="3"/>
  </w:num>
  <w:num w:numId="5" w16cid:durableId="48713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3728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168357">
    <w:abstractNumId w:val="13"/>
  </w:num>
  <w:num w:numId="8" w16cid:durableId="1489174722">
    <w:abstractNumId w:val="4"/>
  </w:num>
  <w:num w:numId="9" w16cid:durableId="17321540">
    <w:abstractNumId w:val="14"/>
  </w:num>
  <w:num w:numId="10" w16cid:durableId="1779596237">
    <w:abstractNumId w:val="11"/>
  </w:num>
  <w:num w:numId="11" w16cid:durableId="480660778">
    <w:abstractNumId w:val="9"/>
  </w:num>
  <w:num w:numId="12" w16cid:durableId="1516961919">
    <w:abstractNumId w:val="1"/>
  </w:num>
  <w:num w:numId="13" w16cid:durableId="322896877">
    <w:abstractNumId w:val="16"/>
  </w:num>
  <w:num w:numId="14" w16cid:durableId="708184880">
    <w:abstractNumId w:val="0"/>
  </w:num>
  <w:num w:numId="15" w16cid:durableId="1330402835">
    <w:abstractNumId w:val="7"/>
  </w:num>
  <w:num w:numId="16" w16cid:durableId="254215442">
    <w:abstractNumId w:val="12"/>
  </w:num>
  <w:num w:numId="17" w16cid:durableId="608393221">
    <w:abstractNumId w:val="6"/>
  </w:num>
  <w:num w:numId="18" w16cid:durableId="1362587848">
    <w:abstractNumId w:val="5"/>
  </w:num>
  <w:num w:numId="19" w16cid:durableId="174510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4DAC"/>
    <w:rsid w:val="00010EB2"/>
    <w:rsid w:val="00025FBF"/>
    <w:rsid w:val="000409D2"/>
    <w:rsid w:val="0008715A"/>
    <w:rsid w:val="00094FB7"/>
    <w:rsid w:val="000B4C5A"/>
    <w:rsid w:val="000D0FD4"/>
    <w:rsid w:val="000D15F6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2CA3"/>
    <w:rsid w:val="001839E3"/>
    <w:rsid w:val="00194DE0"/>
    <w:rsid w:val="001D500C"/>
    <w:rsid w:val="001D73EC"/>
    <w:rsid w:val="001E328F"/>
    <w:rsid w:val="001F1A44"/>
    <w:rsid w:val="0021783E"/>
    <w:rsid w:val="00231865"/>
    <w:rsid w:val="00263297"/>
    <w:rsid w:val="00266494"/>
    <w:rsid w:val="00267788"/>
    <w:rsid w:val="00270C2F"/>
    <w:rsid w:val="00273D30"/>
    <w:rsid w:val="0028262A"/>
    <w:rsid w:val="002904E5"/>
    <w:rsid w:val="002A025F"/>
    <w:rsid w:val="002A544A"/>
    <w:rsid w:val="002B5275"/>
    <w:rsid w:val="002B7676"/>
    <w:rsid w:val="002C3805"/>
    <w:rsid w:val="002C6099"/>
    <w:rsid w:val="002D6E8D"/>
    <w:rsid w:val="002E689C"/>
    <w:rsid w:val="002F2C07"/>
    <w:rsid w:val="0030331C"/>
    <w:rsid w:val="003056AA"/>
    <w:rsid w:val="00336A5B"/>
    <w:rsid w:val="00366FAC"/>
    <w:rsid w:val="003868CD"/>
    <w:rsid w:val="003B59A2"/>
    <w:rsid w:val="003C0279"/>
    <w:rsid w:val="003C2560"/>
    <w:rsid w:val="003D458B"/>
    <w:rsid w:val="003F2B3D"/>
    <w:rsid w:val="003F42F3"/>
    <w:rsid w:val="003F596B"/>
    <w:rsid w:val="00400415"/>
    <w:rsid w:val="00420BEF"/>
    <w:rsid w:val="00435DB9"/>
    <w:rsid w:val="004558E0"/>
    <w:rsid w:val="00467AB7"/>
    <w:rsid w:val="00470AC0"/>
    <w:rsid w:val="00474A24"/>
    <w:rsid w:val="004759D5"/>
    <w:rsid w:val="00493557"/>
    <w:rsid w:val="00497525"/>
    <w:rsid w:val="004B11C7"/>
    <w:rsid w:val="004C7AAB"/>
    <w:rsid w:val="004D2EE6"/>
    <w:rsid w:val="004F37A1"/>
    <w:rsid w:val="005008BF"/>
    <w:rsid w:val="00503BA7"/>
    <w:rsid w:val="00510223"/>
    <w:rsid w:val="005569E8"/>
    <w:rsid w:val="005574C6"/>
    <w:rsid w:val="00560C39"/>
    <w:rsid w:val="00570F12"/>
    <w:rsid w:val="005854D5"/>
    <w:rsid w:val="00595D76"/>
    <w:rsid w:val="005A3FB2"/>
    <w:rsid w:val="005C3B5D"/>
    <w:rsid w:val="005C74F1"/>
    <w:rsid w:val="005D55AC"/>
    <w:rsid w:val="005F0B69"/>
    <w:rsid w:val="005F3227"/>
    <w:rsid w:val="006022ED"/>
    <w:rsid w:val="00603BB8"/>
    <w:rsid w:val="006474C0"/>
    <w:rsid w:val="00655C9A"/>
    <w:rsid w:val="00667E4A"/>
    <w:rsid w:val="006771FB"/>
    <w:rsid w:val="006974F7"/>
    <w:rsid w:val="006A1CE0"/>
    <w:rsid w:val="006B15F1"/>
    <w:rsid w:val="006B4B0C"/>
    <w:rsid w:val="006C38CD"/>
    <w:rsid w:val="006D0F2F"/>
    <w:rsid w:val="006E0ED0"/>
    <w:rsid w:val="006E7C16"/>
    <w:rsid w:val="006F4286"/>
    <w:rsid w:val="00711167"/>
    <w:rsid w:val="00712FFA"/>
    <w:rsid w:val="00713EC7"/>
    <w:rsid w:val="00731B08"/>
    <w:rsid w:val="00733C96"/>
    <w:rsid w:val="00750D39"/>
    <w:rsid w:val="00794D26"/>
    <w:rsid w:val="007A5E1D"/>
    <w:rsid w:val="007A7674"/>
    <w:rsid w:val="007B0482"/>
    <w:rsid w:val="007C1ADF"/>
    <w:rsid w:val="007E6CC6"/>
    <w:rsid w:val="00806B07"/>
    <w:rsid w:val="008079CC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E6D"/>
    <w:rsid w:val="00895353"/>
    <w:rsid w:val="008975B9"/>
    <w:rsid w:val="008B02BF"/>
    <w:rsid w:val="008D1345"/>
    <w:rsid w:val="008D20E2"/>
    <w:rsid w:val="008E013D"/>
    <w:rsid w:val="00907EDC"/>
    <w:rsid w:val="00942BF0"/>
    <w:rsid w:val="00955184"/>
    <w:rsid w:val="009758B6"/>
    <w:rsid w:val="009A70CC"/>
    <w:rsid w:val="009D01A0"/>
    <w:rsid w:val="009D1768"/>
    <w:rsid w:val="009D61FB"/>
    <w:rsid w:val="009D7268"/>
    <w:rsid w:val="009E1170"/>
    <w:rsid w:val="009F5433"/>
    <w:rsid w:val="00A071C8"/>
    <w:rsid w:val="00A078AA"/>
    <w:rsid w:val="00A30E0A"/>
    <w:rsid w:val="00A344DA"/>
    <w:rsid w:val="00A400A0"/>
    <w:rsid w:val="00A65B36"/>
    <w:rsid w:val="00A81D70"/>
    <w:rsid w:val="00A92AE3"/>
    <w:rsid w:val="00A94DFD"/>
    <w:rsid w:val="00AA6DB4"/>
    <w:rsid w:val="00AC3D3E"/>
    <w:rsid w:val="00AE018E"/>
    <w:rsid w:val="00AE03ED"/>
    <w:rsid w:val="00AE335E"/>
    <w:rsid w:val="00B45932"/>
    <w:rsid w:val="00B659B2"/>
    <w:rsid w:val="00B81D18"/>
    <w:rsid w:val="00B82547"/>
    <w:rsid w:val="00B828E2"/>
    <w:rsid w:val="00B85E9B"/>
    <w:rsid w:val="00B906B1"/>
    <w:rsid w:val="00BB15DD"/>
    <w:rsid w:val="00BB502C"/>
    <w:rsid w:val="00BD5438"/>
    <w:rsid w:val="00BF6D15"/>
    <w:rsid w:val="00C02348"/>
    <w:rsid w:val="00C04ED6"/>
    <w:rsid w:val="00C1404D"/>
    <w:rsid w:val="00C14DF9"/>
    <w:rsid w:val="00C201BD"/>
    <w:rsid w:val="00C306BC"/>
    <w:rsid w:val="00C414C0"/>
    <w:rsid w:val="00C42DE9"/>
    <w:rsid w:val="00C50D21"/>
    <w:rsid w:val="00C6304B"/>
    <w:rsid w:val="00C66816"/>
    <w:rsid w:val="00C900E9"/>
    <w:rsid w:val="00CA6A59"/>
    <w:rsid w:val="00CC1059"/>
    <w:rsid w:val="00CC5509"/>
    <w:rsid w:val="00CC6149"/>
    <w:rsid w:val="00CC6F1A"/>
    <w:rsid w:val="00CE1C77"/>
    <w:rsid w:val="00CE610E"/>
    <w:rsid w:val="00CF1FE6"/>
    <w:rsid w:val="00CF6719"/>
    <w:rsid w:val="00CF693A"/>
    <w:rsid w:val="00D14EB4"/>
    <w:rsid w:val="00D4613E"/>
    <w:rsid w:val="00D47148"/>
    <w:rsid w:val="00D53260"/>
    <w:rsid w:val="00D64F2D"/>
    <w:rsid w:val="00DB04D8"/>
    <w:rsid w:val="00E00527"/>
    <w:rsid w:val="00E105F7"/>
    <w:rsid w:val="00E20BB6"/>
    <w:rsid w:val="00E21422"/>
    <w:rsid w:val="00E221B2"/>
    <w:rsid w:val="00E23702"/>
    <w:rsid w:val="00E319E2"/>
    <w:rsid w:val="00E57650"/>
    <w:rsid w:val="00E628C5"/>
    <w:rsid w:val="00E66F14"/>
    <w:rsid w:val="00E70711"/>
    <w:rsid w:val="00E7527F"/>
    <w:rsid w:val="00E816D0"/>
    <w:rsid w:val="00E934B9"/>
    <w:rsid w:val="00E95BF6"/>
    <w:rsid w:val="00EA20F3"/>
    <w:rsid w:val="00EB67B0"/>
    <w:rsid w:val="00EC20EE"/>
    <w:rsid w:val="00EC2FC1"/>
    <w:rsid w:val="00ED0868"/>
    <w:rsid w:val="00ED1D2F"/>
    <w:rsid w:val="00EE1BB7"/>
    <w:rsid w:val="00EF1601"/>
    <w:rsid w:val="00EF1D62"/>
    <w:rsid w:val="00F10DEF"/>
    <w:rsid w:val="00F21448"/>
    <w:rsid w:val="00F21724"/>
    <w:rsid w:val="00F2448A"/>
    <w:rsid w:val="00F37F83"/>
    <w:rsid w:val="00F4190E"/>
    <w:rsid w:val="00F50853"/>
    <w:rsid w:val="00F61CFB"/>
    <w:rsid w:val="00F73676"/>
    <w:rsid w:val="00F92F3C"/>
    <w:rsid w:val="00F938F1"/>
    <w:rsid w:val="00F972E6"/>
    <w:rsid w:val="00FB6682"/>
    <w:rsid w:val="00FD77FF"/>
    <w:rsid w:val="00FF125B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5FE31072-4A2C-4EA1-9363-71125D5A1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Ronie Von junior</cp:lastModifiedBy>
  <cp:revision>4</cp:revision>
  <cp:lastPrinted>2024-05-20T18:15:00Z</cp:lastPrinted>
  <dcterms:created xsi:type="dcterms:W3CDTF">2025-12-09T00:53:00Z</dcterms:created>
  <dcterms:modified xsi:type="dcterms:W3CDTF">2025-12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